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กรณีเป็นบุคคลได้รับการยกเว้น หรือบุคคลซึ่งมีอายุเกินเจ็ดสิบปี (กรณีมีหลักฐานแสดงการเป็นบุคคลผู้ได้รับการยกเว้น หรือกรณีอายุเกินเจ็ดสิบปีที่มีรายการบัตรเดิ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ซึ่งมีอายุเกิน 70 ปี หรือผู้ซึ่งได้รับการยกเว้น ตามกฎกระทรวงกำหนดบุคคลซึ่งได้รับการยกเว้นไม่ต้องมีบัตรประจำตัวประชาชนพ.ศ.2548เช่นพระภิกษุ สามเณร ฯลฯ จะขอมีบัตรประจำตัวประชาชนต่อพนักงานเจ้าหน้าที่ ณ ฝ่ายทะเบียน สำนักงานเขตแห่งใดก็ได้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ว่าเป็นบุคคลผู้ได้รับการยกเว้นไม่ต้องมีบัตร เช่น หนังสือสุทธิของพระ หนังสือเดินทางกรณีเป็นผู้ที่อยู่ระหว่างศึกษาที่ต่างประเทศ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หลักฐานตามข้อ 1 ให้นำหลักฐานอื่นที่ทางราชการออกให้ (ถ้ามี) มาแสดง ให้เจ้าบ้านหรือบุคคลผู้น่าเชื่อถือพร้อมบัตรประจำตัวประชาชน ให้การรับร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กรณีเป็นบุคคลได้รับการยกเว้น หรือบุคคลซึ่งมีอายุเกินเจ็ดสิบปี (กรณีมีหลักฐานแสดงการเป็นบุคคลผู้ได้รับการยกเว้น หรือกรณีอายุเกินเจ็ดสิบปีที่มีรายการบัตรเดิ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กรณีเป็นบุคคลได้รับการยกเว้น หรือบุคคลซึ่งมีอายุเกินเจ็ดสิบปี (กรณีมีหลักฐาน แสดงการเป็นบุคคลผู้ได้รับการยกเว้น หรือกรณีอายุเกินเจ็ดสิบปีที่มีรายการบัตรเดิม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